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4427B" w14:textId="77777777" w:rsidR="009E3182" w:rsidRDefault="009E3182" w:rsidP="009E3182">
      <w:pPr>
        <w:jc w:val="center"/>
      </w:pPr>
      <w:r>
        <w:rPr>
          <w:rFonts w:ascii="Arial" w:hAnsi="Arial" w:cs="Arial"/>
          <w:b/>
        </w:rPr>
        <w:drawing>
          <wp:anchor distT="0" distB="0" distL="114300" distR="114300" simplePos="0" relativeHeight="251659264" behindDoc="0" locked="0" layoutInCell="1" allowOverlap="1" wp14:anchorId="312942C8" wp14:editId="743FD6EE">
            <wp:simplePos x="0" y="0"/>
            <wp:positionH relativeFrom="margin">
              <wp:align>center</wp:align>
            </wp:positionH>
            <wp:positionV relativeFrom="paragraph">
              <wp:posOffset>-615950</wp:posOffset>
            </wp:positionV>
            <wp:extent cx="7915275" cy="1152525"/>
            <wp:effectExtent l="0" t="0" r="9525" b="9525"/>
            <wp:wrapNone/>
            <wp:docPr id="13" name="Picture 13" descr="7-ministria-zhvillimit-urban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-ministria-zhvillimit-urban-Grey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</w:t>
      </w:r>
    </w:p>
    <w:p w14:paraId="46E74C57" w14:textId="77777777" w:rsidR="009E3182" w:rsidRDefault="009E3182" w:rsidP="009E3182">
      <w:pPr>
        <w:jc w:val="center"/>
      </w:pPr>
    </w:p>
    <w:p w14:paraId="6B86E5C2" w14:textId="0E1DA6BD" w:rsidR="009E3182" w:rsidRPr="008F1539" w:rsidRDefault="009E3182" w:rsidP="009E318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  <w:r w:rsidRPr="00C624DA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UNIVERSITETI I MJEKËSISË, TIRANË</w:t>
      </w:r>
    </w:p>
    <w:p w14:paraId="5EE6FAC9" w14:textId="27FA02C4" w:rsidR="00B53443" w:rsidRPr="0042257E" w:rsidRDefault="00B53443" w:rsidP="009E3182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42257E">
        <w:rPr>
          <w:rFonts w:ascii="Times New Roman" w:hAnsi="Times New Roman" w:cs="Times New Roman"/>
          <w:b/>
          <w:bCs/>
          <w:sz w:val="24"/>
          <w:szCs w:val="24"/>
          <w:lang w:val="sq-AL"/>
        </w:rPr>
        <w:t>SKEDA PËR FITIMIN E TITULLIT “PROFESOR</w:t>
      </w:r>
      <w:r w:rsidR="003166A5" w:rsidRPr="0042257E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I ASOCIUAR</w:t>
      </w:r>
      <w:r w:rsidRPr="0042257E">
        <w:rPr>
          <w:rFonts w:ascii="Times New Roman" w:hAnsi="Times New Roman" w:cs="Times New Roman"/>
          <w:b/>
          <w:bCs/>
          <w:sz w:val="24"/>
          <w:szCs w:val="24"/>
          <w:lang w:val="sq-AL"/>
        </w:rPr>
        <w:t>”</w:t>
      </w:r>
    </w:p>
    <w:p w14:paraId="38D9C442" w14:textId="1BAD6A81" w:rsidR="00216792" w:rsidRPr="00B2166E" w:rsidRDefault="00216792" w:rsidP="008F1539">
      <w:pPr>
        <w:spacing w:after="0" w:line="240" w:lineRule="auto"/>
        <w:rPr>
          <w:rFonts w:ascii="Times New Roman" w:hAnsi="Times New Roman" w:cs="Times New Roman"/>
          <w:b/>
          <w:lang w:val="sq-AL"/>
        </w:rPr>
      </w:pPr>
    </w:p>
    <w:p w14:paraId="154AF3B1" w14:textId="77777777" w:rsidR="005249D2" w:rsidRPr="00B2166E" w:rsidRDefault="005249D2" w:rsidP="00730FF8">
      <w:pPr>
        <w:spacing w:after="0" w:line="240" w:lineRule="auto"/>
        <w:ind w:left="1440"/>
        <w:rPr>
          <w:rFonts w:ascii="Times New Roman" w:hAnsi="Times New Roman" w:cs="Times New Roman"/>
          <w:b/>
          <w:lang w:val="sq-AL"/>
        </w:rPr>
      </w:pPr>
    </w:p>
    <w:p w14:paraId="77738D5D" w14:textId="77777777" w:rsidR="00B53443" w:rsidRPr="00B2166E" w:rsidRDefault="00B53443" w:rsidP="00B5344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lang w:val="sq-AL"/>
        </w:rPr>
      </w:pPr>
      <w:r w:rsidRPr="00B2166E">
        <w:rPr>
          <w:rFonts w:ascii="Times New Roman" w:hAnsi="Times New Roman" w:cs="Times New Roman"/>
          <w:b/>
          <w:lang w:val="sq-AL"/>
        </w:rPr>
        <w:t xml:space="preserve">Të dhëna për kandidatin </w:t>
      </w:r>
    </w:p>
    <w:p w14:paraId="27030E3D" w14:textId="77777777" w:rsidR="00B53443" w:rsidRPr="00B2166E" w:rsidRDefault="00B53443" w:rsidP="00B53443">
      <w:pPr>
        <w:spacing w:after="0" w:line="240" w:lineRule="auto"/>
        <w:ind w:left="360"/>
        <w:rPr>
          <w:rFonts w:ascii="Times New Roman" w:hAnsi="Times New Roman" w:cs="Times New Roman"/>
          <w:b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3619"/>
        <w:gridCol w:w="2410"/>
        <w:gridCol w:w="2410"/>
      </w:tblGrid>
      <w:tr w:rsidR="00B53443" w:rsidRPr="00B2166E" w14:paraId="212AA74D" w14:textId="77777777" w:rsidTr="001F5EDE">
        <w:tc>
          <w:tcPr>
            <w:tcW w:w="2188" w:type="dxa"/>
          </w:tcPr>
          <w:p w14:paraId="3B4611E7" w14:textId="77777777" w:rsidR="00B53443" w:rsidRPr="00B2166E" w:rsidRDefault="00B53443" w:rsidP="008F295B">
            <w:pPr>
              <w:spacing w:after="0"/>
              <w:rPr>
                <w:rFonts w:ascii="Times New Roman" w:hAnsi="Times New Roman" w:cs="Times New Roman"/>
                <w:lang w:val="sq-AL"/>
              </w:rPr>
            </w:pPr>
            <w:r w:rsidRPr="00B2166E">
              <w:rPr>
                <w:rFonts w:ascii="Times New Roman" w:hAnsi="Times New Roman" w:cs="Times New Roman"/>
                <w:lang w:val="sq-AL"/>
              </w:rPr>
              <w:t>Emri, atësia, mbiemri</w:t>
            </w:r>
          </w:p>
          <w:p w14:paraId="0A29994C" w14:textId="05D1DEB3" w:rsidR="00B53443" w:rsidRPr="00B2166E" w:rsidRDefault="00B53443" w:rsidP="008F295B">
            <w:pPr>
              <w:spacing w:after="0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619" w:type="dxa"/>
            <w:tcMar>
              <w:left w:w="28" w:type="dxa"/>
              <w:right w:w="28" w:type="dxa"/>
            </w:tcMar>
          </w:tcPr>
          <w:p w14:paraId="78EAABEF" w14:textId="77777777" w:rsidR="00B53443" w:rsidRPr="00B2166E" w:rsidRDefault="00B53443" w:rsidP="00DA7302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5DD2D9EC" w14:textId="77777777" w:rsidR="00B53443" w:rsidRPr="00B2166E" w:rsidRDefault="00B53443" w:rsidP="008F295B">
            <w:pPr>
              <w:spacing w:after="0"/>
              <w:rPr>
                <w:rFonts w:ascii="Times New Roman" w:hAnsi="Times New Roman" w:cs="Times New Roman"/>
                <w:lang w:val="sq-AL"/>
              </w:rPr>
            </w:pPr>
            <w:r w:rsidRPr="00B2166E">
              <w:rPr>
                <w:rFonts w:ascii="Times New Roman" w:hAnsi="Times New Roman" w:cs="Times New Roman"/>
                <w:lang w:val="sq-AL"/>
              </w:rPr>
              <w:t xml:space="preserve">Titulli </w:t>
            </w:r>
            <w:r w:rsidR="003166A5" w:rsidRPr="00B2166E">
              <w:rPr>
                <w:rFonts w:ascii="Times New Roman" w:hAnsi="Times New Roman" w:cs="Times New Roman"/>
                <w:i/>
                <w:lang w:val="sq-AL"/>
              </w:rPr>
              <w:t>Doktor</w:t>
            </w:r>
            <w:r w:rsidRPr="00B2166E">
              <w:rPr>
                <w:rFonts w:ascii="Times New Roman" w:hAnsi="Times New Roman" w:cs="Times New Roman"/>
                <w:lang w:val="sq-AL"/>
              </w:rPr>
              <w:t xml:space="preserve">. </w:t>
            </w:r>
          </w:p>
          <w:p w14:paraId="7CFF145D" w14:textId="77777777" w:rsidR="00B53443" w:rsidRPr="00B2166E" w:rsidRDefault="00B53443" w:rsidP="008F295B">
            <w:pPr>
              <w:spacing w:after="0"/>
              <w:rPr>
                <w:rFonts w:ascii="Times New Roman" w:hAnsi="Times New Roman" w:cs="Times New Roman"/>
                <w:lang w:val="sq-AL"/>
              </w:rPr>
            </w:pPr>
            <w:r w:rsidRPr="00B2166E">
              <w:rPr>
                <w:rFonts w:ascii="Times New Roman" w:hAnsi="Times New Roman" w:cs="Times New Roman"/>
                <w:lang w:val="sq-AL"/>
              </w:rPr>
              <w:t>(Data, Nr.  i vendimit)</w:t>
            </w:r>
          </w:p>
        </w:tc>
        <w:tc>
          <w:tcPr>
            <w:tcW w:w="2410" w:type="dxa"/>
          </w:tcPr>
          <w:p w14:paraId="60BD279F" w14:textId="77777777" w:rsidR="00B53443" w:rsidRPr="00B2166E" w:rsidRDefault="00216792" w:rsidP="008F295B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  <w:r w:rsidRPr="00B2166E">
              <w:rPr>
                <w:rFonts w:ascii="Times New Roman" w:hAnsi="Times New Roman" w:cs="Times New Roman"/>
                <w:lang w:val="sq-AL"/>
              </w:rPr>
              <w:t>Datë</w:t>
            </w:r>
            <w:r w:rsidR="00B53443" w:rsidRPr="00B2166E">
              <w:rPr>
                <w:rFonts w:ascii="Times New Roman" w:hAnsi="Times New Roman" w:cs="Times New Roman"/>
                <w:lang w:val="sq-AL"/>
              </w:rPr>
              <w:t xml:space="preserve"> </w:t>
            </w:r>
          </w:p>
          <w:p w14:paraId="53A5F812" w14:textId="77777777" w:rsidR="00B53443" w:rsidRPr="00B2166E" w:rsidRDefault="00B53443" w:rsidP="008F295B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  <w:r w:rsidRPr="00B2166E">
              <w:rPr>
                <w:rFonts w:ascii="Times New Roman" w:hAnsi="Times New Roman" w:cs="Times New Roman"/>
                <w:lang w:val="sq-AL"/>
              </w:rPr>
              <w:t>Vendim Nr.</w:t>
            </w:r>
          </w:p>
        </w:tc>
      </w:tr>
      <w:tr w:rsidR="00B53443" w:rsidRPr="00B2166E" w14:paraId="450F9028" w14:textId="77777777" w:rsidTr="001F5EDE">
        <w:tc>
          <w:tcPr>
            <w:tcW w:w="2188" w:type="dxa"/>
          </w:tcPr>
          <w:p w14:paraId="42E2F4E8" w14:textId="77777777" w:rsidR="001F5EDE" w:rsidRDefault="001F5EDE" w:rsidP="008F295B">
            <w:pPr>
              <w:spacing w:after="0"/>
              <w:rPr>
                <w:rFonts w:ascii="Times New Roman" w:hAnsi="Times New Roman" w:cs="Times New Roman"/>
                <w:lang w:val="sq-AL"/>
              </w:rPr>
            </w:pPr>
            <w:r w:rsidRPr="00B2166E">
              <w:rPr>
                <w:rFonts w:ascii="Times New Roman" w:hAnsi="Times New Roman" w:cs="Times New Roman"/>
                <w:lang w:val="sq-AL"/>
              </w:rPr>
              <w:t xml:space="preserve">Universiteti </w:t>
            </w:r>
          </w:p>
          <w:p w14:paraId="5F31A304" w14:textId="77777777" w:rsidR="00B53443" w:rsidRDefault="00B53443" w:rsidP="008F295B">
            <w:pPr>
              <w:spacing w:after="0"/>
              <w:rPr>
                <w:rFonts w:ascii="Times New Roman" w:hAnsi="Times New Roman" w:cs="Times New Roman"/>
                <w:lang w:val="sq-AL"/>
              </w:rPr>
            </w:pPr>
            <w:r w:rsidRPr="00B2166E">
              <w:rPr>
                <w:rFonts w:ascii="Times New Roman" w:hAnsi="Times New Roman" w:cs="Times New Roman"/>
                <w:lang w:val="sq-AL"/>
              </w:rPr>
              <w:t>Fakulteti</w:t>
            </w:r>
          </w:p>
          <w:p w14:paraId="7C6109DD" w14:textId="0E47C0C6" w:rsidR="00B7497A" w:rsidRPr="00B2166E" w:rsidRDefault="00B7497A" w:rsidP="008F295B">
            <w:pPr>
              <w:spacing w:after="0"/>
              <w:rPr>
                <w:rFonts w:ascii="Times New Roman" w:hAnsi="Times New Roman" w:cs="Times New Roman"/>
                <w:lang w:val="sq-AL"/>
              </w:rPr>
            </w:pPr>
            <w:r w:rsidRPr="00703151">
              <w:rPr>
                <w:rFonts w:ascii="Times New Roman" w:hAnsi="Times New Roman" w:cs="Times New Roman"/>
                <w:lang w:val="sq-AL"/>
              </w:rPr>
              <w:t>Departamenti</w:t>
            </w:r>
          </w:p>
        </w:tc>
        <w:tc>
          <w:tcPr>
            <w:tcW w:w="3619" w:type="dxa"/>
            <w:tcMar>
              <w:left w:w="28" w:type="dxa"/>
              <w:right w:w="28" w:type="dxa"/>
            </w:tcMar>
          </w:tcPr>
          <w:p w14:paraId="31C45BC5" w14:textId="77777777" w:rsidR="00B53443" w:rsidRPr="00B2166E" w:rsidRDefault="00B53443" w:rsidP="008F295B">
            <w:pPr>
              <w:spacing w:after="0"/>
              <w:rPr>
                <w:rFonts w:ascii="Times New Roman" w:hAnsi="Times New Roman" w:cs="Times New Roman"/>
                <w:color w:val="0000FF"/>
                <w:highlight w:val="yellow"/>
                <w:lang w:val="sq-AL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59B9C57F" w14:textId="77777777" w:rsidR="00B53443" w:rsidRDefault="00B53443" w:rsidP="008F295B">
            <w:pPr>
              <w:spacing w:after="0"/>
              <w:rPr>
                <w:rFonts w:ascii="Times New Roman" w:hAnsi="Times New Roman" w:cs="Times New Roman"/>
                <w:color w:val="000000"/>
                <w:lang w:val="sq-AL"/>
              </w:rPr>
            </w:pPr>
            <w:r w:rsidRPr="00B2166E">
              <w:rPr>
                <w:rFonts w:ascii="Times New Roman" w:hAnsi="Times New Roman" w:cs="Times New Roman"/>
                <w:color w:val="000000"/>
                <w:lang w:val="sq-AL"/>
              </w:rPr>
              <w:t>Vjetërsia në mësimdhënie</w:t>
            </w:r>
          </w:p>
          <w:p w14:paraId="55017167" w14:textId="4F5F9CDC" w:rsidR="00B7497A" w:rsidRPr="00B2166E" w:rsidRDefault="00B7497A" w:rsidP="008F295B">
            <w:pPr>
              <w:spacing w:after="0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410" w:type="dxa"/>
          </w:tcPr>
          <w:p w14:paraId="33685848" w14:textId="77777777" w:rsidR="00B53443" w:rsidRPr="00B2166E" w:rsidRDefault="00B53443" w:rsidP="00DB32D7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lang w:val="sq-AL"/>
              </w:rPr>
            </w:pPr>
          </w:p>
        </w:tc>
      </w:tr>
    </w:tbl>
    <w:p w14:paraId="1E452F58" w14:textId="77777777" w:rsidR="00B7497A" w:rsidRDefault="00B7497A" w:rsidP="00B7497A">
      <w:pPr>
        <w:spacing w:after="0" w:line="276" w:lineRule="auto"/>
        <w:rPr>
          <w:rFonts w:ascii="Times New Roman" w:hAnsi="Times New Roman" w:cs="Times New Roman"/>
          <w:b/>
          <w:lang w:val="sq-AL"/>
        </w:rPr>
      </w:pPr>
    </w:p>
    <w:p w14:paraId="50CADF7F" w14:textId="519F3025" w:rsidR="00B53443" w:rsidRPr="00B7497A" w:rsidRDefault="00B53443" w:rsidP="00B7497A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lang w:val="sq-AL"/>
        </w:rPr>
      </w:pPr>
      <w:r w:rsidRPr="00B7497A">
        <w:rPr>
          <w:rFonts w:ascii="Times New Roman" w:hAnsi="Times New Roman" w:cs="Times New Roman"/>
          <w:b/>
          <w:lang w:val="sq-AL"/>
        </w:rPr>
        <w:t>Skeda e veprimtarisë</w:t>
      </w:r>
    </w:p>
    <w:p w14:paraId="11ECEB33" w14:textId="77777777" w:rsidR="00052543" w:rsidRPr="00B2166E" w:rsidRDefault="00052543" w:rsidP="00052543">
      <w:pPr>
        <w:spacing w:after="0" w:line="276" w:lineRule="auto"/>
        <w:rPr>
          <w:rFonts w:ascii="Times New Roman" w:hAnsi="Times New Roman" w:cs="Times New Roman"/>
          <w:b/>
          <w:lang w:val="sq-AL"/>
        </w:rPr>
      </w:pP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5"/>
        <w:gridCol w:w="4422"/>
        <w:gridCol w:w="1275"/>
        <w:gridCol w:w="4395"/>
      </w:tblGrid>
      <w:tr w:rsidR="007E5150" w:rsidRPr="0042257E" w14:paraId="7B9CD17A" w14:textId="77777777" w:rsidTr="00A877E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B1C2" w14:textId="3C4C5D96" w:rsidR="007E5150" w:rsidRPr="00F76677" w:rsidRDefault="007E5150" w:rsidP="00A716F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677"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  <w:r w:rsidR="00C644E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3C16" w14:textId="77777777" w:rsidR="007E5150" w:rsidRPr="00F76677" w:rsidRDefault="007E5150" w:rsidP="00A71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677">
              <w:rPr>
                <w:rFonts w:ascii="Times New Roman" w:hAnsi="Times New Roman" w:cs="Times New Roman"/>
                <w:b/>
                <w:sz w:val="20"/>
                <w:szCs w:val="20"/>
              </w:rPr>
              <w:t>VEPRIMTAR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0550" w14:textId="77777777" w:rsidR="007E5150" w:rsidRPr="00F76677" w:rsidRDefault="007E5150" w:rsidP="00A716F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677">
              <w:rPr>
                <w:rFonts w:ascii="Times New Roman" w:hAnsi="Times New Roman" w:cs="Times New Roman"/>
                <w:b/>
                <w:sz w:val="20"/>
                <w:szCs w:val="20"/>
              </w:rPr>
              <w:t>KRITER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A86D" w14:textId="77777777" w:rsidR="007E5150" w:rsidRPr="00F76677" w:rsidRDefault="007E5150" w:rsidP="00A716F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677">
              <w:rPr>
                <w:rFonts w:ascii="Times New Roman" w:hAnsi="Times New Roman" w:cs="Times New Roman"/>
                <w:b/>
                <w:sz w:val="20"/>
                <w:szCs w:val="20"/>
              </w:rPr>
              <w:t>REALIZIMI</w:t>
            </w:r>
          </w:p>
        </w:tc>
      </w:tr>
      <w:tr w:rsidR="007E5150" w:rsidRPr="0042257E" w14:paraId="2409FCB9" w14:textId="77777777" w:rsidTr="00A877E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2C89" w14:textId="77777777" w:rsidR="007E5150" w:rsidRPr="0042257E" w:rsidRDefault="007E5150" w:rsidP="00A7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4DDF" w14:textId="3E42A7B6" w:rsidR="007E5150" w:rsidRPr="0042257E" w:rsidRDefault="007E5150" w:rsidP="00A716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42257E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Përvoja në mësimdhënie</w:t>
            </w:r>
            <w:r w:rsidR="00EB7624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r w:rsidRPr="0042257E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r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>(pas grad</w:t>
            </w:r>
            <w:r w:rsidR="009F48C2"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>ë</w:t>
            </w:r>
            <w:r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>s Doktor)</w:t>
            </w:r>
            <w:r w:rsidRPr="0042257E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 xml:space="preserve"> në vite pune, p</w:t>
            </w:r>
            <w:r w:rsidR="005743F4" w:rsidRPr="0042257E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ë</w:t>
            </w:r>
            <w:r w:rsidRPr="0042257E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r lektor</w:t>
            </w:r>
            <w:r w:rsidR="005743F4" w:rsidRPr="0042257E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ë</w:t>
            </w:r>
            <w:r w:rsidRPr="0042257E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t me koh</w:t>
            </w:r>
            <w:r w:rsidR="005743F4" w:rsidRPr="0042257E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ë</w:t>
            </w:r>
            <w:r w:rsidRPr="0042257E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 xml:space="preserve"> t</w:t>
            </w:r>
            <w:r w:rsidR="005743F4" w:rsidRPr="0042257E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ë</w:t>
            </w:r>
            <w:r w:rsidRPr="0042257E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 xml:space="preserve"> plot</w:t>
            </w:r>
            <w:r w:rsidR="005743F4" w:rsidRPr="0042257E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ë</w:t>
            </w:r>
            <w:r w:rsidRPr="0042257E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, me ose pa ndërprerje (e dokumentuar).</w:t>
            </w:r>
          </w:p>
          <w:p w14:paraId="76B25680" w14:textId="77777777" w:rsidR="007E5150" w:rsidRPr="0042257E" w:rsidRDefault="007E5150" w:rsidP="00A716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</w:p>
          <w:p w14:paraId="32AD5B52" w14:textId="3B682C9B" w:rsidR="007E5150" w:rsidRPr="0042257E" w:rsidRDefault="007E5150" w:rsidP="00A7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42257E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 xml:space="preserve">Shënim: </w:t>
            </w:r>
            <w:r w:rsidRPr="0042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soneli akademik që</w:t>
            </w:r>
            <w:r w:rsidR="00F9071C" w:rsidRPr="0042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a</w:t>
            </w:r>
            <w:r w:rsidRPr="0042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ërvojë akademike me kohë të plotë më të ulët se pesë vite, por ka përvojë pune si personel akademik me koh</w:t>
            </w:r>
            <w:r w:rsidR="00F9071C" w:rsidRPr="0042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ë</w:t>
            </w:r>
            <w:r w:rsidRPr="0042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ë pjeshme më të ulët se tetë vite, koha e pjeshshme i konverohet si vite me kohë të plotë, e cila llogaritet: 1.6 vite kohë e pjeshshme=1 vit kohë e plot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2524" w14:textId="77777777" w:rsidR="007E5150" w:rsidRPr="0042257E" w:rsidRDefault="007E5150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B370" w14:textId="1EFCF4F5" w:rsidR="007E5150" w:rsidRPr="0042257E" w:rsidRDefault="007E5150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150" w:rsidRPr="0042257E" w14:paraId="6D79FF6D" w14:textId="77777777" w:rsidTr="00A877E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04E6" w14:textId="77777777" w:rsidR="007E5150" w:rsidRPr="0042257E" w:rsidRDefault="007E5150" w:rsidP="00A7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AE2B" w14:textId="5DD7AD85" w:rsidR="007E5150" w:rsidRPr="0042257E" w:rsidRDefault="007E51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ërvoja në mësimdhënie brenda vendit </w:t>
            </w:r>
            <w:r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pas gradës Doktor)</w:t>
            </w:r>
            <w:r w:rsidRPr="0042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ë vite pune për personelin akademik me kohë të pjesshme,</w:t>
            </w:r>
            <w:r w:rsidRPr="0042257E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 xml:space="preserve"> me ose pa ndërprerje</w:t>
            </w:r>
            <w:r w:rsidRPr="0042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e dokumentuar).</w:t>
            </w:r>
          </w:p>
          <w:p w14:paraId="6E476D74" w14:textId="77777777" w:rsidR="007E5150" w:rsidRPr="0042257E" w:rsidRDefault="007E51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E012" w14:textId="77777777" w:rsidR="007E5150" w:rsidRPr="0042257E" w:rsidRDefault="007E5150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DFCB" w14:textId="77777777" w:rsidR="007E5150" w:rsidRPr="0042257E" w:rsidRDefault="007E5150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150" w:rsidRPr="0042257E" w14:paraId="5973D6A5" w14:textId="77777777" w:rsidTr="00A877E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FAE5" w14:textId="77777777" w:rsidR="007E5150" w:rsidRPr="0042257E" w:rsidRDefault="007E5150" w:rsidP="00A7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1E9A" w14:textId="12F472D4" w:rsidR="007E5150" w:rsidRPr="0042257E" w:rsidRDefault="007E5150" w:rsidP="00703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Referime si autor i parë, </w:t>
            </w:r>
            <w:r w:rsidRPr="0042257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 xml:space="preserve">në konferenca dhe kongrese shkencore </w:t>
            </w:r>
            <w:r w:rsidR="005743F4"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r w:rsidR="005743F4"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>pas gradës Doktor</w:t>
            </w:r>
            <w:r w:rsidR="005743F4" w:rsidRPr="0042257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B3B6" w14:textId="77777777" w:rsidR="007E5150" w:rsidRPr="0042257E" w:rsidRDefault="007E5150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4F0B" w14:textId="4AFDCA0B" w:rsidR="007E5150" w:rsidRPr="0042257E" w:rsidRDefault="00A418EA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ë shënohet numri dhe të</w:t>
            </w:r>
            <w:r w:rsidRPr="0042257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listohen</w:t>
            </w:r>
          </w:p>
        </w:tc>
      </w:tr>
      <w:tr w:rsidR="007E5150" w:rsidRPr="0042257E" w14:paraId="4CC7DC2E" w14:textId="77777777" w:rsidTr="00A877EC">
        <w:trPr>
          <w:trHeight w:val="147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6689" w14:textId="77777777" w:rsidR="007E5150" w:rsidRPr="0042257E" w:rsidRDefault="007E5150" w:rsidP="00A7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7380" w14:textId="7A4A500B" w:rsidR="007E5150" w:rsidRPr="0042257E" w:rsidRDefault="007E5150" w:rsidP="00703151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  <w:r w:rsidR="00EB7624">
              <w:rPr>
                <w:rFonts w:ascii="Times New Roman" w:hAnsi="Times New Roman" w:cs="Times New Roman"/>
                <w:sz w:val="20"/>
                <w:szCs w:val="20"/>
              </w:rPr>
              <w:t>erime</w:t>
            </w:r>
            <w:r w:rsidR="00703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1AD2">
              <w:rPr>
                <w:rFonts w:ascii="Times New Roman" w:hAnsi="Times New Roman" w:cs="Times New Roman"/>
                <w:sz w:val="20"/>
                <w:szCs w:val="20"/>
              </w:rPr>
              <w:t xml:space="preserve">si autor i parë, </w:t>
            </w:r>
            <w:r w:rsidRPr="0042257E">
              <w:rPr>
                <w:rStyle w:val="fontstyle01"/>
                <w:rFonts w:ascii="Times New Roman" w:hAnsi="Times New Roman" w:cs="Times New Roman"/>
                <w:sz w:val="20"/>
                <w:szCs w:val="20"/>
                <w:lang w:val="sq-AL"/>
              </w:rPr>
              <w:t>mbajtur në veprimtari shkencore ndërkombëtare (simpozium, konferencë, kongres) në një nga vendet anëtare të Bashkimit Evropian, OECD-së ose G20-ës, të pranuara në bazë të një vlerësimi paraprak shkencor dhe të botuara në “</w:t>
            </w:r>
            <w:r w:rsidRPr="0042257E">
              <w:rPr>
                <w:rStyle w:val="fontstyle31"/>
                <w:rFonts w:ascii="Times New Roman" w:hAnsi="Times New Roman" w:cs="Times New Roman"/>
                <w:sz w:val="20"/>
                <w:szCs w:val="20"/>
                <w:lang w:val="sq-AL"/>
              </w:rPr>
              <w:t>Proceedings</w:t>
            </w:r>
            <w:r w:rsidRPr="0042257E">
              <w:rPr>
                <w:rStyle w:val="fontstyle01"/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”, të indeksuar me kod ISBN ose ISSN </w:t>
            </w:r>
            <w:r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r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>pas grad</w:t>
            </w:r>
            <w:r w:rsidR="005743F4"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>ë</w:t>
            </w:r>
            <w:r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>s Doktor</w:t>
            </w:r>
            <w:r w:rsidRPr="0042257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FE9F" w14:textId="77777777" w:rsidR="007E5150" w:rsidRPr="0042257E" w:rsidRDefault="007E5150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DCD2" w14:textId="364C818A" w:rsidR="007E5150" w:rsidRPr="0042257E" w:rsidRDefault="00A418EA" w:rsidP="00263A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ë shënohet numri dhe të</w:t>
            </w:r>
            <w:r w:rsidRPr="0042257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listohen</w:t>
            </w:r>
          </w:p>
        </w:tc>
      </w:tr>
      <w:tr w:rsidR="007E5150" w:rsidRPr="0042257E" w14:paraId="2B690834" w14:textId="77777777" w:rsidTr="00A877E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AE86" w14:textId="77777777" w:rsidR="007E5150" w:rsidRPr="0042257E" w:rsidRDefault="007E5150" w:rsidP="00A7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0E0A" w14:textId="49E4422B" w:rsidR="007E5150" w:rsidRPr="0042257E" w:rsidRDefault="007E5150" w:rsidP="00A7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rtikuj shkencorë, </w:t>
            </w:r>
            <w:r w:rsidRPr="0042257E">
              <w:rPr>
                <w:rStyle w:val="fontstyle01"/>
                <w:rFonts w:ascii="Times New Roman" w:hAnsi="Times New Roman" w:cs="Times New Roman"/>
                <w:sz w:val="20"/>
                <w:szCs w:val="20"/>
                <w:lang w:val="sq-AL"/>
              </w:rPr>
              <w:t>të botuar në revista shkencore, brenda vendit ose ndërkombëtare të indeksuara</w:t>
            </w:r>
            <w:r w:rsidRPr="0042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r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>pas grad</w:t>
            </w:r>
            <w:r w:rsidR="005743F4"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>ë</w:t>
            </w:r>
            <w:r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>s Doktor</w:t>
            </w:r>
            <w:r w:rsidRPr="0042257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7AC9" w14:textId="77777777" w:rsidR="007E5150" w:rsidRPr="0042257E" w:rsidRDefault="007E5150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531A" w14:textId="01A0433A" w:rsidR="007E5150" w:rsidRPr="0042257E" w:rsidRDefault="00A418EA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ë shënohet numri dhe të</w:t>
            </w:r>
            <w:r w:rsidRPr="0042257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listohen </w:t>
            </w:r>
            <w:r w:rsidR="007E5150" w:rsidRPr="0042257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uke cilësuar artikujt me faktor impakti</w:t>
            </w:r>
          </w:p>
        </w:tc>
      </w:tr>
      <w:tr w:rsidR="007E5150" w:rsidRPr="0042257E" w14:paraId="3F0C40CB" w14:textId="77777777" w:rsidTr="00A877EC">
        <w:trPr>
          <w:trHeight w:val="6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7B0B" w14:textId="0B979E6C" w:rsidR="007E5150" w:rsidRPr="0042257E" w:rsidRDefault="007D58EF" w:rsidP="00A7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5221" w14:textId="3DB711C5" w:rsidR="007E5150" w:rsidRPr="0042257E" w:rsidRDefault="007E5150" w:rsidP="00EC08A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42257E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ikuj shkencor</w:t>
            </w:r>
            <w:r w:rsidR="001F5EDE" w:rsidRPr="0042257E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ë</w:t>
            </w:r>
            <w:r w:rsidR="001F5EDE" w:rsidRPr="0042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2257E" w:rsidRPr="0042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 </w:t>
            </w:r>
            <w:r w:rsidR="001F5EDE" w:rsidRPr="0042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r i parë ose i dytë</w:t>
            </w:r>
            <w:r w:rsidRPr="0042257E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1F5EDE" w:rsidRPr="0042257E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</w:t>
            </w:r>
            <w:r w:rsidRPr="0042257E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2257E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botuar në revista </w:t>
            </w:r>
            <w:r w:rsidRPr="0042257E">
              <w:rPr>
                <w:rStyle w:val="fontstyle01"/>
                <w:rFonts w:ascii="Times New Roman" w:hAnsi="Times New Roman" w:cs="Times New Roman"/>
                <w:sz w:val="20"/>
                <w:szCs w:val="20"/>
                <w:lang w:val="sq-AL"/>
              </w:rPr>
              <w:t>shkencore ndërkombëtare të indeksuara në Scopus, me indikatorë citimi, CiteScore ose Scimago Journal Rank</w:t>
            </w:r>
            <w:r w:rsidR="000E125B" w:rsidRPr="0042257E">
              <w:rPr>
                <w:rStyle w:val="fontstyle01"/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  <w:r w:rsidRPr="0042257E">
              <w:rPr>
                <w:rStyle w:val="fontstyle01"/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(SJR) dhe/ose </w:t>
            </w:r>
            <w:r w:rsidR="000E125B" w:rsidRPr="0042257E">
              <w:rPr>
                <w:rStyle w:val="fontstyle01"/>
                <w:rFonts w:ascii="Times New Roman" w:hAnsi="Times New Roman" w:cs="Times New Roman"/>
                <w:sz w:val="20"/>
                <w:szCs w:val="20"/>
                <w:lang w:val="sq-AL"/>
              </w:rPr>
              <w:t>W</w:t>
            </w:r>
            <w:r w:rsidRPr="0042257E">
              <w:rPr>
                <w:rStyle w:val="fontstyle01"/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eb of Science me indikatorë citimi te </w:t>
            </w:r>
            <w:r w:rsidRPr="0042257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Journal Citation Reports, </w:t>
            </w:r>
            <w:r w:rsidRPr="0042257E">
              <w:rPr>
                <w:rStyle w:val="fontstyle01"/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faktor </w:t>
            </w:r>
            <w:r w:rsidRPr="0042257E">
              <w:rPr>
                <w:rStyle w:val="fontstyle01"/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impakti IF</w:t>
            </w:r>
            <w:r w:rsidRPr="0042257E" w:rsidDel="0074269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  <w:r w:rsidRPr="0042257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ose Juornal Citation Indicator (JCI)</w:t>
            </w:r>
            <w:r w:rsidRPr="0042257E">
              <w:rPr>
                <w:rStyle w:val="fontstyle01"/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(</w:t>
            </w:r>
            <w:r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>pas grad</w:t>
            </w:r>
            <w:r w:rsidR="005743F4"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>ë</w:t>
            </w:r>
            <w:r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>s</w:t>
            </w:r>
            <w:r w:rsidR="005743F4"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r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>Doktor)</w:t>
            </w:r>
            <w:r w:rsidRPr="0042257E">
              <w:rPr>
                <w:rStyle w:val="fontstyle01"/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7CA7" w14:textId="77777777" w:rsidR="007E5150" w:rsidRPr="0042257E" w:rsidRDefault="007E5150" w:rsidP="00A7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E324" w14:textId="7AB4038D" w:rsidR="007E5150" w:rsidRPr="0042257E" w:rsidRDefault="00A418EA" w:rsidP="00A7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ë shënohet numri dhe të</w:t>
            </w:r>
            <w:r w:rsidRPr="0042257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listohen </w:t>
            </w:r>
            <w:r w:rsidR="007E5150" w:rsidRPr="0042257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uke cilësuar artikujt me faktor impakti</w:t>
            </w:r>
          </w:p>
        </w:tc>
      </w:tr>
      <w:tr w:rsidR="007E5150" w:rsidRPr="0042257E" w14:paraId="0FBB3C64" w14:textId="77777777" w:rsidTr="00A877E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89B5" w14:textId="28B28D80" w:rsidR="007E5150" w:rsidRPr="0042257E" w:rsidRDefault="007D58EF" w:rsidP="00A7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B60D" w14:textId="101059C4" w:rsidR="007E5150" w:rsidRPr="0042257E" w:rsidRDefault="007E5150" w:rsidP="00A7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rtikuj shkencorë si autor i parë </w:t>
            </w:r>
            <w:r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r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>pas grad</w:t>
            </w:r>
            <w:r w:rsidR="005743F4"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>ë</w:t>
            </w:r>
            <w:r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>s Doktor</w:t>
            </w:r>
            <w:r w:rsidRPr="0042257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EDA3" w14:textId="77777777" w:rsidR="007E5150" w:rsidRPr="0042257E" w:rsidRDefault="007E5150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42AF" w14:textId="35A96DEA" w:rsidR="007E5150" w:rsidRPr="0042257E" w:rsidRDefault="00A418EA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ë shënohet numri dhe të</w:t>
            </w:r>
            <w:r w:rsidR="007E5150" w:rsidRPr="0042257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listohen duke cilësuar artikujt me faktor impakti</w:t>
            </w:r>
          </w:p>
        </w:tc>
      </w:tr>
      <w:tr w:rsidR="007E5150" w:rsidRPr="0042257E" w14:paraId="512E0060" w14:textId="77777777" w:rsidTr="00A877E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937C" w14:textId="2C9EA1AA" w:rsidR="007E5150" w:rsidRPr="0042257E" w:rsidRDefault="007D58EF" w:rsidP="00A7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B6A3" w14:textId="07B1A428" w:rsidR="007E5150" w:rsidRPr="0042257E" w:rsidRDefault="0042257E" w:rsidP="00A7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Monografi shkencore, botuar në gjuhë të huaj jashtë vendit (kur plotëson kushtet e përcaktuara në VKM 11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8D10" w14:textId="77777777" w:rsidR="007E5150" w:rsidRPr="0042257E" w:rsidRDefault="007E5150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96C6" w14:textId="77777777" w:rsidR="007E5150" w:rsidRPr="0042257E" w:rsidRDefault="007E5150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150" w:rsidRPr="0042257E" w14:paraId="537A10CD" w14:textId="77777777" w:rsidTr="00A877E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325F" w14:textId="69223969" w:rsidR="007E5150" w:rsidRPr="0042257E" w:rsidRDefault="007D58EF" w:rsidP="00A7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5C00" w14:textId="2D616335" w:rsidR="007E5150" w:rsidRPr="0042257E" w:rsidRDefault="0042257E" w:rsidP="00A716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Monografi shkencore, botuar brenda vendit (kur plotëson kushtet e përcaktuara në VKM 11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3EA6" w14:textId="77777777" w:rsidR="007E5150" w:rsidRPr="0042257E" w:rsidRDefault="007E5150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2731" w14:textId="7195D7DF" w:rsidR="007E5150" w:rsidRPr="0042257E" w:rsidRDefault="00A418EA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ë shënohet nëse ka</w:t>
            </w:r>
          </w:p>
        </w:tc>
      </w:tr>
      <w:tr w:rsidR="007E5150" w:rsidRPr="0042257E" w14:paraId="01E6B220" w14:textId="77777777" w:rsidTr="00A877EC">
        <w:trPr>
          <w:trHeight w:val="2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6A1C" w14:textId="1825E851" w:rsidR="007E5150" w:rsidRPr="0042257E" w:rsidRDefault="007D58EF" w:rsidP="00A7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5B4A" w14:textId="776E571B" w:rsidR="007E5150" w:rsidRPr="0042257E" w:rsidRDefault="007E5150" w:rsidP="00E5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Të ketë zhvilluar cikël të plotë leksionesh, së paku 1 lëndë, për jo më pak se 3 vite akademike</w:t>
            </w:r>
            <w:r w:rsidR="007A142D" w:rsidRPr="00703151">
              <w:rPr>
                <w:rFonts w:ascii="Times New Roman" w:hAnsi="Times New Roman" w:cs="Times New Roman"/>
                <w:sz w:val="20"/>
                <w:szCs w:val="20"/>
              </w:rPr>
              <w:t xml:space="preserve">, e dokumentuar, </w:t>
            </w:r>
            <w:r w:rsidR="00A83318" w:rsidRPr="00703151">
              <w:rPr>
                <w:rFonts w:ascii="Times New Roman" w:hAnsi="Times New Roman" w:cs="Times New Roman"/>
                <w:sz w:val="20"/>
                <w:szCs w:val="20"/>
              </w:rPr>
              <w:t xml:space="preserve">firmosur </w:t>
            </w:r>
            <w:r w:rsidR="007A142D" w:rsidRPr="00703151">
              <w:rPr>
                <w:rFonts w:ascii="Times New Roman" w:hAnsi="Times New Roman" w:cs="Times New Roman"/>
                <w:sz w:val="20"/>
                <w:szCs w:val="20"/>
              </w:rPr>
              <w:t xml:space="preserve">dhe vulosur </w:t>
            </w:r>
            <w:r w:rsidR="00A83318" w:rsidRPr="00703151">
              <w:rPr>
                <w:rFonts w:ascii="Times New Roman" w:hAnsi="Times New Roman" w:cs="Times New Roman"/>
                <w:sz w:val="20"/>
                <w:szCs w:val="20"/>
              </w:rPr>
              <w:t xml:space="preserve">nga </w:t>
            </w:r>
            <w:r w:rsidR="00E53E31">
              <w:rPr>
                <w:rFonts w:ascii="Times New Roman" w:hAnsi="Times New Roman" w:cs="Times New Roman"/>
                <w:sz w:val="20"/>
                <w:szCs w:val="20"/>
              </w:rPr>
              <w:t>Rektori</w:t>
            </w:r>
            <w:r w:rsidR="00E53E31" w:rsidRPr="00703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3E18" w:rsidRPr="0070315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522FFA" w:rsidRPr="00703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4ACF">
              <w:rPr>
                <w:rFonts w:ascii="Times New Roman" w:hAnsi="Times New Roman" w:cs="Times New Roman"/>
                <w:sz w:val="20"/>
                <w:szCs w:val="20"/>
              </w:rPr>
              <w:t>UMT</w:t>
            </w:r>
            <w:bookmarkStart w:id="0" w:name="_GoBack"/>
            <w:bookmarkEnd w:id="0"/>
            <w:r w:rsidR="00E53E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D252" w14:textId="77777777" w:rsidR="007E5150" w:rsidRPr="0042257E" w:rsidRDefault="007E5150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3C40" w14:textId="5D2533CC" w:rsidR="007E5150" w:rsidRPr="0042257E" w:rsidRDefault="00A418EA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ë </w:t>
            </w:r>
            <w:r w:rsidR="007E5150" w:rsidRPr="0042257E">
              <w:rPr>
                <w:rFonts w:ascii="Times New Roman" w:hAnsi="Times New Roman" w:cs="Times New Roman"/>
                <w:sz w:val="20"/>
                <w:szCs w:val="20"/>
              </w:rPr>
              <w:t>specifikohet</w:t>
            </w:r>
          </w:p>
        </w:tc>
      </w:tr>
      <w:tr w:rsidR="007E5150" w:rsidRPr="0042257E" w14:paraId="7B0F9FE5" w14:textId="77777777" w:rsidTr="00A877EC">
        <w:trPr>
          <w:trHeight w:val="34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2DFA" w14:textId="314004D6" w:rsidR="007E5150" w:rsidRPr="0042257E" w:rsidRDefault="007E5150" w:rsidP="00A7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58EF" w:rsidRPr="004225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73B7" w14:textId="4EAB611F" w:rsidR="007E5150" w:rsidRPr="0042257E" w:rsidRDefault="0009522F" w:rsidP="00A7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zhime dhe pjesëmarrje në veprimtaritë e përcaktuara në Pikë</w:t>
            </w:r>
            <w:r w:rsidR="007E5150" w:rsidRPr="0042257E">
              <w:rPr>
                <w:rFonts w:ascii="Times New Roman" w:hAnsi="Times New Roman" w:cs="Times New Roman"/>
                <w:sz w:val="20"/>
                <w:szCs w:val="20"/>
              </w:rPr>
              <w:t xml:space="preserve">n 7, Kreu II, VKM 112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FE2C" w14:textId="77777777" w:rsidR="007E5150" w:rsidRPr="0042257E" w:rsidRDefault="007E5150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D29B" w14:textId="38BFF151" w:rsidR="007E5150" w:rsidRPr="0042257E" w:rsidRDefault="00A418EA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ë </w:t>
            </w:r>
            <w:r w:rsidR="007E5150" w:rsidRPr="0042257E">
              <w:rPr>
                <w:rFonts w:ascii="Times New Roman" w:hAnsi="Times New Roman" w:cs="Times New Roman"/>
                <w:sz w:val="20"/>
                <w:szCs w:val="20"/>
              </w:rPr>
              <w:t>listohen</w:t>
            </w:r>
          </w:p>
        </w:tc>
      </w:tr>
      <w:tr w:rsidR="007E5150" w:rsidRPr="0042257E" w14:paraId="15963A21" w14:textId="77777777" w:rsidTr="00A877EC">
        <w:trPr>
          <w:trHeight w:val="17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0569" w14:textId="0C9F760F" w:rsidR="007E5150" w:rsidRPr="0042257E" w:rsidRDefault="007E5150" w:rsidP="00A7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58EF" w:rsidRPr="004225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524E" w14:textId="77777777" w:rsidR="007E5150" w:rsidRPr="0042257E" w:rsidRDefault="007E5150" w:rsidP="00A7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42257E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S</w:t>
            </w:r>
            <w:r w:rsidRPr="0042257E">
              <w:rPr>
                <w:rStyle w:val="fontstyle01"/>
                <w:rFonts w:ascii="Times New Roman" w:hAnsi="Times New Roman" w:cs="Times New Roman"/>
                <w:sz w:val="20"/>
                <w:szCs w:val="20"/>
                <w:lang w:val="sq-AL"/>
              </w:rPr>
              <w:t>tudim postdoktoratë në një nga vendet anëtare të Bashkimit Evropian, OECD-së ose G20-ës, me një kohëzgjatje, të paktën, 6 (gjashtë) muaj, shoqëruar me raport të detajuar për aktivitetin kërkimor-shkencor të zhvilluar gjatë kësaj periudhe</w:t>
            </w:r>
            <w:r w:rsidRPr="0042257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46E9" w14:textId="77777777" w:rsidR="007E5150" w:rsidRPr="0042257E" w:rsidRDefault="007E5150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4AEA" w14:textId="77777777" w:rsidR="007E5150" w:rsidRPr="0042257E" w:rsidRDefault="007E5150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E5150" w:rsidRPr="0042257E" w14:paraId="18A5D41E" w14:textId="77777777" w:rsidTr="00A877EC">
        <w:trPr>
          <w:trHeight w:val="22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B7BA" w14:textId="77777777" w:rsidR="007E5150" w:rsidRPr="0042257E" w:rsidRDefault="007E5150" w:rsidP="00A7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3173" w14:textId="77777777" w:rsidR="007E5150" w:rsidRPr="0042257E" w:rsidRDefault="007E5150" w:rsidP="00A7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E6E2" w14:textId="77777777" w:rsidR="007E5150" w:rsidRPr="0042257E" w:rsidRDefault="007E5150" w:rsidP="00A7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71B3" w14:textId="77777777" w:rsidR="007E5150" w:rsidRPr="0042257E" w:rsidRDefault="007E5150" w:rsidP="00A7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E5150" w:rsidRPr="0042257E" w14:paraId="7DBDC1D2" w14:textId="77777777" w:rsidTr="00A877EC">
        <w:trPr>
          <w:trHeight w:val="21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419E" w14:textId="77777777" w:rsidR="007E5150" w:rsidRPr="0042257E" w:rsidRDefault="007E5150" w:rsidP="00A7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0AA6" w14:textId="77777777" w:rsidR="007E5150" w:rsidRPr="0042257E" w:rsidRDefault="007E5150" w:rsidP="00A7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6600" w14:textId="77777777" w:rsidR="007E5150" w:rsidRPr="0042257E" w:rsidRDefault="007E5150" w:rsidP="00A7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C838" w14:textId="77777777" w:rsidR="007E5150" w:rsidRPr="0042257E" w:rsidRDefault="007E5150" w:rsidP="00A7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E5150" w:rsidRPr="0042257E" w14:paraId="3EA4966F" w14:textId="77777777" w:rsidTr="00A877E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854E" w14:textId="77777777" w:rsidR="007E5150" w:rsidRPr="0042257E" w:rsidRDefault="007E5150" w:rsidP="00A71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F074" w14:textId="77777777" w:rsidR="007E5150" w:rsidRPr="0042257E" w:rsidRDefault="007E5150" w:rsidP="00A7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7A5E" w14:textId="77777777" w:rsidR="007E5150" w:rsidRPr="0042257E" w:rsidRDefault="007E5150" w:rsidP="00A7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3507" w14:textId="77777777" w:rsidR="007E5150" w:rsidRPr="0042257E" w:rsidRDefault="007E5150" w:rsidP="00A7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E5150" w:rsidRPr="0042257E" w14:paraId="0334DB68" w14:textId="77777777" w:rsidTr="001F5EDE">
        <w:trPr>
          <w:trHeight w:val="3154"/>
        </w:trPr>
        <w:tc>
          <w:tcPr>
            <w:tcW w:w="10627" w:type="dxa"/>
            <w:gridSpan w:val="4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B2BFA76" w14:textId="77777777" w:rsidR="007E5150" w:rsidRPr="0042257E" w:rsidRDefault="007E5150" w:rsidP="00A7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71346E69" w14:textId="77777777" w:rsidR="007E5150" w:rsidRPr="0042257E" w:rsidRDefault="007E5150" w:rsidP="0005254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42257E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Veprimtari të tjera të realizuara nga kandidati</w:t>
            </w:r>
          </w:p>
          <w:p w14:paraId="037CA16B" w14:textId="14E538CD" w:rsidR="007E5150" w:rsidRPr="0042257E" w:rsidRDefault="007E5150" w:rsidP="00A716F5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            </w:t>
            </w:r>
            <w:r w:rsidR="00B34CA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veprimtari të ndryshme mbë</w:t>
            </w:r>
            <w:r w:rsidR="00B34CA6" w:rsidRPr="0041592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htet</w:t>
            </w:r>
            <w:r w:rsidR="00B34CA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ë</w:t>
            </w:r>
            <w:r w:rsidR="00B34CA6" w:rsidRPr="0041592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e ndaj institucionit, poste drejt</w:t>
            </w:r>
            <w:r w:rsidR="00B34CA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ese brenda institucionit ose në institucione të  tjera të arsimit të lartë</w:t>
            </w:r>
            <w:r w:rsidR="00B34CA6" w:rsidRPr="0041592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 studime dhe projekte, pjes</w:t>
            </w:r>
            <w:r w:rsidR="00B34CA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ëmarrje në</w:t>
            </w:r>
            <w:r w:rsidR="00B34CA6" w:rsidRPr="0041592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shoqata profesioniste etj...)</w:t>
            </w:r>
          </w:p>
          <w:p w14:paraId="5F492F4E" w14:textId="77777777" w:rsidR="007E5150" w:rsidRPr="0042257E" w:rsidRDefault="007E5150" w:rsidP="00A716F5">
            <w:pPr>
              <w:tabs>
                <w:tab w:val="left" w:pos="426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1DD1E72C" w14:textId="77777777" w:rsidR="00052543" w:rsidRPr="00B2166E" w:rsidRDefault="00052543" w:rsidP="00052543">
      <w:pPr>
        <w:spacing w:after="0" w:line="276" w:lineRule="auto"/>
        <w:rPr>
          <w:rFonts w:ascii="Times New Roman" w:hAnsi="Times New Roman" w:cs="Times New Roman"/>
          <w:b/>
          <w:lang w:val="sq-AL"/>
        </w:rPr>
      </w:pPr>
    </w:p>
    <w:p w14:paraId="27546BB6" w14:textId="77777777" w:rsidR="000B7F8D" w:rsidRPr="00B2166E" w:rsidRDefault="000B7F8D" w:rsidP="000B7F8D">
      <w:pPr>
        <w:rPr>
          <w:rFonts w:ascii="Times New Roman" w:hAnsi="Times New Roman" w:cs="Times New Roman"/>
          <w:b/>
          <w:bCs/>
          <w:lang w:val="sq-AL"/>
        </w:rPr>
      </w:pPr>
    </w:p>
    <w:sectPr w:rsidR="000B7F8D" w:rsidRPr="00B2166E" w:rsidSect="00A67D59">
      <w:headerReference w:type="default" r:id="rId9"/>
      <w:footerReference w:type="default" r:id="rId10"/>
      <w:footerReference w:type="first" r:id="rId11"/>
      <w:pgSz w:w="12240" w:h="15840"/>
      <w:pgMar w:top="1350" w:right="81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80E24" w14:textId="77777777" w:rsidR="00D54F63" w:rsidRDefault="00D54F63" w:rsidP="00DC5D92">
      <w:pPr>
        <w:spacing w:after="0" w:line="240" w:lineRule="auto"/>
      </w:pPr>
      <w:r>
        <w:separator/>
      </w:r>
    </w:p>
  </w:endnote>
  <w:endnote w:type="continuationSeparator" w:id="0">
    <w:p w14:paraId="5753E605" w14:textId="77777777" w:rsidR="00D54F63" w:rsidRDefault="00D54F63" w:rsidP="00DC5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venir Lt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349256"/>
      <w:docPartObj>
        <w:docPartGallery w:val="Page Numbers (Bottom of Page)"/>
        <w:docPartUnique/>
      </w:docPartObj>
    </w:sdtPr>
    <w:sdtEndPr/>
    <w:sdtContent>
      <w:p w14:paraId="76EE9CB5" w14:textId="0092E5F1" w:rsidR="009E3182" w:rsidRDefault="009E3182" w:rsidP="009E3182">
        <w:pPr>
          <w:pBdr>
            <w:top w:val="single" w:sz="4" w:space="0" w:color="auto"/>
          </w:pBdr>
          <w:tabs>
            <w:tab w:val="center" w:pos="4320"/>
            <w:tab w:val="right" w:pos="8931"/>
            <w:tab w:val="right" w:pos="9540"/>
          </w:tabs>
        </w:pPr>
        <w:r>
          <w:t xml:space="preserve">          </w:t>
        </w:r>
        <w:r w:rsidR="00A67D59">
          <w:t xml:space="preserve">  </w:t>
        </w:r>
        <w:r>
          <w:t xml:space="preserve">  </w:t>
        </w:r>
        <w:r>
          <w:rPr>
            <w:sz w:val="18"/>
            <w:szCs w:val="18"/>
            <w:lang w:val="da-DK"/>
          </w:rPr>
          <w:t>Adresa: Rruga e Dibrës</w:t>
        </w:r>
        <w:r>
          <w:rPr>
            <w:sz w:val="18"/>
            <w:szCs w:val="18"/>
            <w:lang w:val="it-IT"/>
          </w:rPr>
          <w:t xml:space="preserve"> Nr. 371, 1005 – Tiranë,         W</w:t>
        </w:r>
        <w:r w:rsidRPr="004D590E">
          <w:rPr>
            <w:sz w:val="18"/>
            <w:szCs w:val="18"/>
            <w:lang w:val="it-IT"/>
          </w:rPr>
          <w:t xml:space="preserve">eb site: </w:t>
        </w:r>
        <w:hyperlink r:id="rId1" w:history="1">
          <w:r w:rsidRPr="00390096">
            <w:rPr>
              <w:rStyle w:val="Hyperlink"/>
              <w:sz w:val="18"/>
              <w:szCs w:val="18"/>
              <w:lang w:val="it-IT"/>
            </w:rPr>
            <w:t>www.umed.edu.al</w:t>
          </w:r>
        </w:hyperlink>
        <w:r w:rsidRPr="00126DF6">
          <w:rPr>
            <w:rStyle w:val="Hyperlink"/>
            <w:sz w:val="18"/>
            <w:szCs w:val="18"/>
            <w:lang w:val="it-IT"/>
          </w:rPr>
          <w:t>,</w:t>
        </w:r>
        <w:r>
          <w:t xml:space="preserve">     </w:t>
        </w:r>
        <w:r w:rsidRPr="004D590E">
          <w:rPr>
            <w:sz w:val="18"/>
            <w:szCs w:val="18"/>
            <w:lang w:val="it-IT"/>
          </w:rPr>
          <w:t xml:space="preserve">E-mail: </w:t>
        </w:r>
        <w:hyperlink r:id="rId2" w:history="1">
          <w:r w:rsidRPr="004D590E">
            <w:rPr>
              <w:rStyle w:val="Hyperlink"/>
              <w:sz w:val="18"/>
              <w:szCs w:val="18"/>
              <w:lang w:val="it-IT"/>
            </w:rPr>
            <w:t>info@umed.edu.al</w:t>
          </w:r>
        </w:hyperlink>
        <w:r w:rsidRPr="004D590E">
          <w:rPr>
            <w:sz w:val="18"/>
            <w:szCs w:val="18"/>
            <w:lang w:val="it-IT"/>
          </w:rPr>
          <w:t>;</w:t>
        </w:r>
        <w:r>
          <w:rPr>
            <w:sz w:val="18"/>
            <w:szCs w:val="18"/>
            <w:lang w:val="it-IT"/>
          </w:rPr>
          <w:t xml:space="preserve">     Faqe </w:t>
        </w:r>
        <w:r w:rsidR="00A67D59">
          <w:rPr>
            <w:sz w:val="18"/>
            <w:szCs w:val="18"/>
            <w:lang w:val="it-IT"/>
          </w:rPr>
          <w:t>2</w:t>
        </w:r>
        <w:r>
          <w:rPr>
            <w:sz w:val="18"/>
            <w:szCs w:val="18"/>
            <w:lang w:val="it-IT"/>
          </w:rPr>
          <w:t xml:space="preserve"> nga </w:t>
        </w:r>
        <w:r w:rsidR="00A67D59">
          <w:rPr>
            <w:sz w:val="18"/>
            <w:szCs w:val="18"/>
            <w:lang w:val="it-IT"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82E17" w14:textId="1FF4112E" w:rsidR="00A67D59" w:rsidRDefault="00A67D59" w:rsidP="00A67D59">
    <w:pPr>
      <w:pBdr>
        <w:top w:val="single" w:sz="4" w:space="0" w:color="auto"/>
      </w:pBdr>
      <w:tabs>
        <w:tab w:val="center" w:pos="4320"/>
        <w:tab w:val="right" w:pos="8931"/>
        <w:tab w:val="right" w:pos="9540"/>
      </w:tabs>
    </w:pPr>
    <w:r>
      <w:rPr>
        <w:sz w:val="18"/>
        <w:szCs w:val="18"/>
        <w:lang w:val="da-DK"/>
      </w:rPr>
      <w:t xml:space="preserve">                Adresa: Rruga e Dibrës</w:t>
    </w:r>
    <w:r>
      <w:rPr>
        <w:sz w:val="18"/>
        <w:szCs w:val="18"/>
        <w:lang w:val="it-IT"/>
      </w:rPr>
      <w:t xml:space="preserve"> Nr. 371, 1005 – Tiranë,         W</w:t>
    </w:r>
    <w:r w:rsidRPr="004D590E">
      <w:rPr>
        <w:sz w:val="18"/>
        <w:szCs w:val="18"/>
        <w:lang w:val="it-IT"/>
      </w:rPr>
      <w:t xml:space="preserve">eb site: </w:t>
    </w:r>
    <w:hyperlink r:id="rId1" w:history="1">
      <w:r w:rsidRPr="00390096">
        <w:rPr>
          <w:rStyle w:val="Hyperlink"/>
          <w:sz w:val="18"/>
          <w:szCs w:val="18"/>
          <w:lang w:val="it-IT"/>
        </w:rPr>
        <w:t>www.umed.edu.al</w:t>
      </w:r>
    </w:hyperlink>
    <w:r w:rsidRPr="00126DF6">
      <w:rPr>
        <w:rStyle w:val="Hyperlink"/>
        <w:sz w:val="18"/>
        <w:szCs w:val="18"/>
        <w:lang w:val="it-IT"/>
      </w:rPr>
      <w:t>,</w:t>
    </w:r>
    <w:r>
      <w:t xml:space="preserve">     </w:t>
    </w:r>
    <w:r w:rsidRPr="004D590E">
      <w:rPr>
        <w:sz w:val="18"/>
        <w:szCs w:val="18"/>
        <w:lang w:val="it-IT"/>
      </w:rPr>
      <w:t xml:space="preserve">E-mail: </w:t>
    </w:r>
    <w:hyperlink r:id="rId2" w:history="1">
      <w:r w:rsidRPr="004D590E">
        <w:rPr>
          <w:rStyle w:val="Hyperlink"/>
          <w:sz w:val="18"/>
          <w:szCs w:val="18"/>
          <w:lang w:val="it-IT"/>
        </w:rPr>
        <w:t>info@umed.edu.al</w:t>
      </w:r>
    </w:hyperlink>
    <w:r w:rsidRPr="004D590E">
      <w:rPr>
        <w:sz w:val="18"/>
        <w:szCs w:val="18"/>
        <w:lang w:val="it-IT"/>
      </w:rPr>
      <w:t>;</w:t>
    </w:r>
    <w:r>
      <w:rPr>
        <w:sz w:val="18"/>
        <w:szCs w:val="18"/>
        <w:lang w:val="it-IT"/>
      </w:rPr>
      <w:t xml:space="preserve">     Faqe 1 nga 2</w:t>
    </w:r>
  </w:p>
  <w:p w14:paraId="1B448F22" w14:textId="77777777" w:rsidR="00A67D59" w:rsidRDefault="00A67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EA35D" w14:textId="77777777" w:rsidR="00D54F63" w:rsidRDefault="00D54F63" w:rsidP="00DC5D92">
      <w:pPr>
        <w:spacing w:after="0" w:line="240" w:lineRule="auto"/>
      </w:pPr>
      <w:r>
        <w:separator/>
      </w:r>
    </w:p>
  </w:footnote>
  <w:footnote w:type="continuationSeparator" w:id="0">
    <w:p w14:paraId="038541F9" w14:textId="77777777" w:rsidR="00D54F63" w:rsidRDefault="00D54F63" w:rsidP="00DC5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51883" w14:textId="1D3254B0" w:rsidR="008F1539" w:rsidRPr="008F1539" w:rsidRDefault="008F1539" w:rsidP="008F1539">
    <w:pPr>
      <w:jc w:val="center"/>
      <w:rPr>
        <w:rFonts w:ascii="Times New Roman" w:eastAsia="Calibri" w:hAnsi="Times New Roman" w:cs="Times New Roman"/>
        <w:b/>
        <w:bCs/>
        <w:sz w:val="24"/>
        <w:szCs w:val="24"/>
        <w:lang w:val="it-IT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40CC8"/>
    <w:multiLevelType w:val="hybridMultilevel"/>
    <w:tmpl w:val="8CDA23D6"/>
    <w:lvl w:ilvl="0" w:tplc="EE420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C44C5"/>
    <w:multiLevelType w:val="hybridMultilevel"/>
    <w:tmpl w:val="8CDA23D6"/>
    <w:lvl w:ilvl="0" w:tplc="EE420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01E06"/>
    <w:multiLevelType w:val="hybridMultilevel"/>
    <w:tmpl w:val="180E3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3763A"/>
    <w:multiLevelType w:val="hybridMultilevel"/>
    <w:tmpl w:val="D89EE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529A6"/>
    <w:multiLevelType w:val="hybridMultilevel"/>
    <w:tmpl w:val="2C76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41883"/>
    <w:multiLevelType w:val="hybridMultilevel"/>
    <w:tmpl w:val="C85AB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61F3B"/>
    <w:multiLevelType w:val="hybridMultilevel"/>
    <w:tmpl w:val="B73CF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47"/>
    <w:rsid w:val="00052543"/>
    <w:rsid w:val="00054D51"/>
    <w:rsid w:val="000558F7"/>
    <w:rsid w:val="000601CE"/>
    <w:rsid w:val="00066CB1"/>
    <w:rsid w:val="0009522F"/>
    <w:rsid w:val="000A2A8C"/>
    <w:rsid w:val="000B7F8D"/>
    <w:rsid w:val="000E015B"/>
    <w:rsid w:val="000E125B"/>
    <w:rsid w:val="000F019A"/>
    <w:rsid w:val="00134CFC"/>
    <w:rsid w:val="00140FCF"/>
    <w:rsid w:val="00141284"/>
    <w:rsid w:val="00184A5B"/>
    <w:rsid w:val="0019517F"/>
    <w:rsid w:val="001C30AA"/>
    <w:rsid w:val="001D5601"/>
    <w:rsid w:val="001F5EDE"/>
    <w:rsid w:val="00201FB8"/>
    <w:rsid w:val="00216503"/>
    <w:rsid w:val="00216792"/>
    <w:rsid w:val="00224154"/>
    <w:rsid w:val="00251920"/>
    <w:rsid w:val="002537DE"/>
    <w:rsid w:val="0025777D"/>
    <w:rsid w:val="00263A56"/>
    <w:rsid w:val="0028236A"/>
    <w:rsid w:val="00296574"/>
    <w:rsid w:val="002E1B9B"/>
    <w:rsid w:val="002F4FEE"/>
    <w:rsid w:val="003166A5"/>
    <w:rsid w:val="00325CCB"/>
    <w:rsid w:val="00327F4E"/>
    <w:rsid w:val="00345BB0"/>
    <w:rsid w:val="00357F16"/>
    <w:rsid w:val="00360830"/>
    <w:rsid w:val="003724B6"/>
    <w:rsid w:val="00390C77"/>
    <w:rsid w:val="003C42AB"/>
    <w:rsid w:val="003D71D0"/>
    <w:rsid w:val="003E75A0"/>
    <w:rsid w:val="003F6271"/>
    <w:rsid w:val="0040587F"/>
    <w:rsid w:val="0041518B"/>
    <w:rsid w:val="00421B50"/>
    <w:rsid w:val="0042257E"/>
    <w:rsid w:val="004567A5"/>
    <w:rsid w:val="00481F95"/>
    <w:rsid w:val="004B205A"/>
    <w:rsid w:val="004B7A5A"/>
    <w:rsid w:val="004D06AD"/>
    <w:rsid w:val="004E69D3"/>
    <w:rsid w:val="004F6547"/>
    <w:rsid w:val="00500280"/>
    <w:rsid w:val="00507CB9"/>
    <w:rsid w:val="0051359B"/>
    <w:rsid w:val="00513E3E"/>
    <w:rsid w:val="00516EA2"/>
    <w:rsid w:val="00522FFA"/>
    <w:rsid w:val="005249D2"/>
    <w:rsid w:val="0052583E"/>
    <w:rsid w:val="00555096"/>
    <w:rsid w:val="00556041"/>
    <w:rsid w:val="0055790E"/>
    <w:rsid w:val="00560A19"/>
    <w:rsid w:val="005743F4"/>
    <w:rsid w:val="00577711"/>
    <w:rsid w:val="00577797"/>
    <w:rsid w:val="00586122"/>
    <w:rsid w:val="00597A81"/>
    <w:rsid w:val="005A1C0E"/>
    <w:rsid w:val="005A58B0"/>
    <w:rsid w:val="005B60B1"/>
    <w:rsid w:val="005C06F0"/>
    <w:rsid w:val="005D1373"/>
    <w:rsid w:val="005E747A"/>
    <w:rsid w:val="00604FE8"/>
    <w:rsid w:val="00615CE9"/>
    <w:rsid w:val="00675CB7"/>
    <w:rsid w:val="00681C50"/>
    <w:rsid w:val="00683C02"/>
    <w:rsid w:val="0068779A"/>
    <w:rsid w:val="006B42F4"/>
    <w:rsid w:val="006D7767"/>
    <w:rsid w:val="006D77A9"/>
    <w:rsid w:val="006E3037"/>
    <w:rsid w:val="00700D63"/>
    <w:rsid w:val="00703151"/>
    <w:rsid w:val="00703405"/>
    <w:rsid w:val="007130E7"/>
    <w:rsid w:val="00717363"/>
    <w:rsid w:val="00722D7A"/>
    <w:rsid w:val="0072657A"/>
    <w:rsid w:val="00730FF8"/>
    <w:rsid w:val="0074269B"/>
    <w:rsid w:val="00760C59"/>
    <w:rsid w:val="007659C7"/>
    <w:rsid w:val="007857DF"/>
    <w:rsid w:val="007A142D"/>
    <w:rsid w:val="007D58EF"/>
    <w:rsid w:val="007E1A86"/>
    <w:rsid w:val="007E5150"/>
    <w:rsid w:val="008A3883"/>
    <w:rsid w:val="008B3A15"/>
    <w:rsid w:val="008B6F0E"/>
    <w:rsid w:val="008C71CC"/>
    <w:rsid w:val="008D3E78"/>
    <w:rsid w:val="008F1539"/>
    <w:rsid w:val="00915193"/>
    <w:rsid w:val="009212E2"/>
    <w:rsid w:val="009367F7"/>
    <w:rsid w:val="00945087"/>
    <w:rsid w:val="0095102B"/>
    <w:rsid w:val="00963439"/>
    <w:rsid w:val="009667E3"/>
    <w:rsid w:val="00982B83"/>
    <w:rsid w:val="00990935"/>
    <w:rsid w:val="009A4626"/>
    <w:rsid w:val="009B6C9B"/>
    <w:rsid w:val="009E3182"/>
    <w:rsid w:val="009E33E7"/>
    <w:rsid w:val="009F48C2"/>
    <w:rsid w:val="00A05062"/>
    <w:rsid w:val="00A31A6D"/>
    <w:rsid w:val="00A418EA"/>
    <w:rsid w:val="00A41AD2"/>
    <w:rsid w:val="00A60A78"/>
    <w:rsid w:val="00A67D59"/>
    <w:rsid w:val="00A83318"/>
    <w:rsid w:val="00A877EC"/>
    <w:rsid w:val="00AF1400"/>
    <w:rsid w:val="00AF4F17"/>
    <w:rsid w:val="00B11D3D"/>
    <w:rsid w:val="00B2166E"/>
    <w:rsid w:val="00B24F83"/>
    <w:rsid w:val="00B3097C"/>
    <w:rsid w:val="00B32A95"/>
    <w:rsid w:val="00B34CA6"/>
    <w:rsid w:val="00B53443"/>
    <w:rsid w:val="00B573C4"/>
    <w:rsid w:val="00B7497A"/>
    <w:rsid w:val="00B83E18"/>
    <w:rsid w:val="00BA4272"/>
    <w:rsid w:val="00BC07E7"/>
    <w:rsid w:val="00C52F0A"/>
    <w:rsid w:val="00C644E5"/>
    <w:rsid w:val="00C7125E"/>
    <w:rsid w:val="00C761B3"/>
    <w:rsid w:val="00C83D7E"/>
    <w:rsid w:val="00C95834"/>
    <w:rsid w:val="00C95C8B"/>
    <w:rsid w:val="00CA1EA8"/>
    <w:rsid w:val="00CA6D36"/>
    <w:rsid w:val="00CB086C"/>
    <w:rsid w:val="00CC6038"/>
    <w:rsid w:val="00D155E7"/>
    <w:rsid w:val="00D27C1B"/>
    <w:rsid w:val="00D37AEF"/>
    <w:rsid w:val="00D54F63"/>
    <w:rsid w:val="00D84B7B"/>
    <w:rsid w:val="00DA7302"/>
    <w:rsid w:val="00DB32D7"/>
    <w:rsid w:val="00DC5D92"/>
    <w:rsid w:val="00E148FA"/>
    <w:rsid w:val="00E16F8A"/>
    <w:rsid w:val="00E20951"/>
    <w:rsid w:val="00E23625"/>
    <w:rsid w:val="00E367A3"/>
    <w:rsid w:val="00E53E31"/>
    <w:rsid w:val="00E64ACF"/>
    <w:rsid w:val="00E75E3C"/>
    <w:rsid w:val="00E91DAD"/>
    <w:rsid w:val="00E97C93"/>
    <w:rsid w:val="00EB13FA"/>
    <w:rsid w:val="00EB7624"/>
    <w:rsid w:val="00EC08A4"/>
    <w:rsid w:val="00ED16FA"/>
    <w:rsid w:val="00EF7F0A"/>
    <w:rsid w:val="00F63B6F"/>
    <w:rsid w:val="00F76677"/>
    <w:rsid w:val="00F9071C"/>
    <w:rsid w:val="00FB0681"/>
    <w:rsid w:val="00FD64EA"/>
    <w:rsid w:val="00FE2331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E2C8DC1"/>
  <w15:docId w15:val="{D08B6825-1E9B-4676-90AA-38AF1053F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7A9"/>
    <w:rPr>
      <w:rFonts w:eastAsiaTheme="minorEastAsia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6547"/>
    <w:pPr>
      <w:autoSpaceDE w:val="0"/>
      <w:autoSpaceDN w:val="0"/>
      <w:adjustRightInd w:val="0"/>
      <w:spacing w:after="0" w:line="240" w:lineRule="auto"/>
    </w:pPr>
    <w:rPr>
      <w:rFonts w:ascii="Souvenir Lt BT" w:hAnsi="Souvenir Lt BT" w:cs="Souvenir Lt B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B086C"/>
    <w:pPr>
      <w:ind w:left="720"/>
      <w:contextualSpacing/>
    </w:pPr>
  </w:style>
  <w:style w:type="character" w:customStyle="1" w:styleId="fontstyle01">
    <w:name w:val="fontstyle01"/>
    <w:rsid w:val="00B53443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B53443"/>
    <w:rPr>
      <w:rFonts w:ascii="Garamond" w:hAnsi="Garamond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5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D92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DC5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D92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6D"/>
    <w:rPr>
      <w:rFonts w:ascii="Tahoma" w:hAnsi="Tahoma" w:cs="Tahoma"/>
      <w:noProof/>
      <w:sz w:val="16"/>
      <w:szCs w:val="16"/>
    </w:rPr>
  </w:style>
  <w:style w:type="character" w:styleId="Hyperlink">
    <w:name w:val="Hyperlink"/>
    <w:basedOn w:val="DefaultParagraphFont"/>
    <w:uiPriority w:val="99"/>
    <w:rsid w:val="009E31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med.edu.al" TargetMode="External"/><Relationship Id="rId1" Type="http://schemas.openxmlformats.org/officeDocument/2006/relationships/hyperlink" Target="http://www.umed.edu.a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med.edu.al" TargetMode="External"/><Relationship Id="rId1" Type="http://schemas.openxmlformats.org/officeDocument/2006/relationships/hyperlink" Target="http://www.umed.edu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53C93-4289-49AF-9D11-C855FB69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I</dc:creator>
  <cp:lastModifiedBy>PC</cp:lastModifiedBy>
  <cp:revision>7</cp:revision>
  <cp:lastPrinted>2020-11-04T11:34:00Z</cp:lastPrinted>
  <dcterms:created xsi:type="dcterms:W3CDTF">2026-05-05T13:28:00Z</dcterms:created>
  <dcterms:modified xsi:type="dcterms:W3CDTF">2026-06-09T10:24:00Z</dcterms:modified>
</cp:coreProperties>
</file>